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55DCDA3A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FC5DD7">
        <w:rPr>
          <w:b/>
          <w:color w:val="FFFFFF"/>
        </w:rPr>
        <w:t>428</w:t>
      </w:r>
    </w:p>
    <w:p w14:paraId="56721806" w14:textId="2415A260" w:rsidR="002E0A24" w:rsidRDefault="00EB096D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3</w:t>
      </w:r>
      <w:bookmarkStart w:id="0" w:name="_GoBack"/>
      <w:bookmarkEnd w:id="0"/>
      <w:r w:rsidR="0043708C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15DDC97" w14:textId="77777777" w:rsidR="003E2CBF" w:rsidRPr="003E2CBF" w:rsidRDefault="00E11AAB" w:rsidP="003E2CB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3E2CBF" w:rsidRPr="003E2CBF">
        <w:rPr>
          <w:rFonts w:ascii="Arial" w:hAnsi="Arial" w:cs="Arial"/>
          <w:b/>
          <w:sz w:val="24"/>
        </w:rPr>
        <w:t>ALCALDÍA DE PASTO INVITA A PAGAR MULTAS POR COMPARENDOS DE POLICÍA CON DESCUENTO DEL 50%</w:t>
      </w:r>
    </w:p>
    <w:p w14:paraId="354E8808" w14:textId="6904DB22" w:rsidR="003E2CBF" w:rsidRPr="003E2CBF" w:rsidRDefault="003E2CBF" w:rsidP="003E2CBF">
      <w:pPr>
        <w:spacing w:line="240" w:lineRule="auto"/>
        <w:jc w:val="both"/>
        <w:rPr>
          <w:rFonts w:ascii="Arial" w:hAnsi="Arial" w:cs="Arial"/>
          <w:sz w:val="24"/>
        </w:rPr>
      </w:pPr>
      <w:r w:rsidRPr="003E2CBF">
        <w:rPr>
          <w:rFonts w:ascii="Arial" w:hAnsi="Arial" w:cs="Arial"/>
          <w:sz w:val="24"/>
        </w:rPr>
        <w:t>El beneficio estará disponible hasta el próximo 25 de julio, fecha en la que los deudores por comparendos de Policía podrán cancelar su obligación con un 50% de descuento sobre el valor del capital más los intereses, calculados desde cuando se les impuso la multa hasta el día de pago.</w:t>
      </w:r>
    </w:p>
    <w:p w14:paraId="4EF36977" w14:textId="77777777" w:rsidR="003E2CBF" w:rsidRPr="003E2CBF" w:rsidRDefault="003E2CBF" w:rsidP="003E2CBF">
      <w:pPr>
        <w:spacing w:line="240" w:lineRule="auto"/>
        <w:jc w:val="both"/>
        <w:rPr>
          <w:rFonts w:ascii="Arial" w:hAnsi="Arial" w:cs="Arial"/>
          <w:sz w:val="24"/>
        </w:rPr>
      </w:pPr>
      <w:r w:rsidRPr="003E2CBF">
        <w:rPr>
          <w:rFonts w:ascii="Arial" w:hAnsi="Arial" w:cs="Arial"/>
          <w:sz w:val="24"/>
        </w:rPr>
        <w:t>El subsecretario de Justicia y Seguridad, Jimmy Alexander Mosquera, indicó que con este beneficio los infractores de las normas del Código de Policía podrán quedar a paz y salvo con el municipio y dejarán de estar reportados en el Sistema Nacional de Registro de Medidas Correctivas, lo que les permitirá contratar con el Estado y celebrar otros trámites sin restricciones.</w:t>
      </w:r>
    </w:p>
    <w:p w14:paraId="0A408A38" w14:textId="77777777" w:rsidR="003E2CBF" w:rsidRPr="003E2CBF" w:rsidRDefault="003E2CBF" w:rsidP="003E2CBF">
      <w:pPr>
        <w:spacing w:line="240" w:lineRule="auto"/>
        <w:jc w:val="both"/>
        <w:rPr>
          <w:rFonts w:ascii="Arial" w:hAnsi="Arial" w:cs="Arial"/>
          <w:sz w:val="24"/>
        </w:rPr>
      </w:pPr>
      <w:r w:rsidRPr="003E2CBF">
        <w:rPr>
          <w:rFonts w:ascii="Arial" w:hAnsi="Arial" w:cs="Arial"/>
          <w:sz w:val="24"/>
        </w:rPr>
        <w:t>Así mismo, el funcionario afirmó que esta facilidad de pago fue establecida en el parágrafo transitorio del artículo 46 de la Ley 2197 de 2022 y los interesados en acceder a ella podrán acercarse a las Inspecciones Urbanas de Policía de Pasto en la sede San Andrés de la Alcaldía Municipal o a las oficinas de los corregidores.</w:t>
      </w:r>
    </w:p>
    <w:p w14:paraId="0A8BDC43" w14:textId="3B2186B9" w:rsidR="009F4D83" w:rsidRPr="003E2CBF" w:rsidRDefault="003E2CBF" w:rsidP="003E2CBF">
      <w:pPr>
        <w:spacing w:line="240" w:lineRule="auto"/>
        <w:jc w:val="both"/>
        <w:rPr>
          <w:rFonts w:ascii="Arial" w:hAnsi="Arial" w:cs="Arial"/>
          <w:sz w:val="24"/>
        </w:rPr>
      </w:pPr>
      <w:r w:rsidRPr="003E2CBF">
        <w:rPr>
          <w:rFonts w:ascii="Arial" w:hAnsi="Arial" w:cs="Arial"/>
          <w:sz w:val="24"/>
        </w:rPr>
        <w:t>También podrán obtener información en la dependencia de cobro persuasivo de la Secretaría de Gobierno, ubicada en la calle 17 # 27-72, barrio San Andrés, segundo piso de las Oficinas Sisbén o llamando a los celulares 3188701692 y 3136440995.</w:t>
      </w:r>
    </w:p>
    <w:sectPr w:rsidR="009F4D83" w:rsidRPr="003E2CBF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096D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5DD7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BF8272-0953-40B2-9A17-F78309B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62</cp:revision>
  <cp:lastPrinted>2022-07-06T05:28:00Z</cp:lastPrinted>
  <dcterms:created xsi:type="dcterms:W3CDTF">2022-06-17T16:54:00Z</dcterms:created>
  <dcterms:modified xsi:type="dcterms:W3CDTF">2022-07-13T04:26:00Z</dcterms:modified>
</cp:coreProperties>
</file>